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华中工学院制图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(学科: 高等学校 学科: 教材) 机械制图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01.html</w:t>
      </w:r>
    </w:p>
    <w:p>
      <w:r>
        <w:t>更多相关图书推荐：https://www.jiaokey.com</w:t>
      </w:r>
    </w:p>
    <w:p>
      <w:r>
        <w:t>华中工学院制图教研室编 其他作品：https://www.jiaokey.com/tag/华中工学院制图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画法几何(学科: 高等学校 学科: 教材) 机械制图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